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632" w:rsidRPr="00BE7B99" w:rsidRDefault="007C6C09" w:rsidP="00B2772F">
      <w:pPr>
        <w:tabs>
          <w:tab w:val="left" w:pos="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-1163955</wp:posOffset>
                </wp:positionV>
                <wp:extent cx="1447800" cy="222885"/>
                <wp:effectExtent l="0" t="3810" r="0" b="1905"/>
                <wp:wrapNone/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72F" w:rsidRPr="00B2772F" w:rsidRDefault="007C6C09" w:rsidP="00B2772F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5.969 </w:t>
                            </w:r>
                            <w:r w:rsidR="00B2772F" w:rsidRPr="00B2772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m</w:t>
                            </w:r>
                            <w:r w:rsidR="00B2772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@ 2.35 i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212.25pt;margin-top:-91.65pt;width:114pt;height:17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" stroked="f">
                <v:textbox style="mso-fit-shape-to-text:t">
                  <w:txbxContent>
                    <w:p w:rsidR="00B2772F" w:rsidRPr="00B2772F" w:rsidRDefault="007C6C09" w:rsidP="00B2772F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5.969 </w:t>
                      </w:r>
                      <w:r w:rsidR="00B2772F" w:rsidRPr="00B2772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m</w:t>
                      </w:r>
                      <w:r w:rsidR="00B2772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@ 2.35 in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1501140</wp:posOffset>
                </wp:positionV>
                <wp:extent cx="2752725" cy="1438275"/>
                <wp:effectExtent l="9525" t="9525" r="9525" b="9525"/>
                <wp:wrapNone/>
                <wp:docPr id="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026" w:rsidRPr="00FF2026" w:rsidRDefault="005B1026" w:rsidP="005B1026">
                            <w:pPr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FF202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SILA TETAPKAN BIRAI (</w:t>
                            </w:r>
                            <w:r w:rsidRPr="00FF2026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MARGIN</w:t>
                            </w:r>
                            <w:r w:rsidRPr="00FF202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) </w:t>
                            </w:r>
                            <w:r w:rsidR="00FF202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– page layout</w:t>
                            </w:r>
                          </w:p>
                          <w:p w:rsidR="00FF2026" w:rsidRPr="00FF2026" w:rsidRDefault="00FF2026" w:rsidP="00FF2026">
                            <w:pPr>
                              <w:ind w:left="18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5B1026" w:rsidRPr="005B1026" w:rsidRDefault="007C6C09" w:rsidP="00FF2026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Tepi sebelah ata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ab/>
                              <w:t xml:space="preserve">:5.969 </w:t>
                            </w:r>
                            <w:r w:rsidR="005B1026"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sm @ </w:t>
                            </w:r>
                            <w:r w:rsid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2.35</w:t>
                            </w:r>
                            <w:r w:rsidR="005B1026"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 inci</w:t>
                            </w:r>
                          </w:p>
                          <w:p w:rsidR="005B1026" w:rsidRPr="005B1026" w:rsidRDefault="005B1026" w:rsidP="00FF2026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Tepi sebelah kanan</w:t>
                            </w:r>
                            <w:r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ab/>
                              <w:t>:2.5</w:t>
                            </w:r>
                            <w:r w:rsidR="007C6C0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4 </w:t>
                            </w:r>
                            <w:r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sm @ 1 inci</w:t>
                            </w:r>
                          </w:p>
                          <w:p w:rsidR="005B1026" w:rsidRPr="005B1026" w:rsidRDefault="005B1026" w:rsidP="00FF2026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Tepi sebelah kiri</w:t>
                            </w:r>
                            <w:r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ab/>
                              <w:t>:3.8</w:t>
                            </w:r>
                            <w:r w:rsidR="007C6C0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1 </w:t>
                            </w:r>
                            <w:r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sm @ 1.5 </w:t>
                            </w:r>
                            <w:r w:rsidR="007C6C0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i</w:t>
                            </w:r>
                            <w:r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nci</w:t>
                            </w:r>
                          </w:p>
                          <w:p w:rsidR="005B1026" w:rsidRDefault="005B1026" w:rsidP="00FF2026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Tepi sebelah bawah</w:t>
                            </w:r>
                            <w:r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ab/>
                              <w:t>:</w:t>
                            </w:r>
                            <w:r w:rsidR="007C6C0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 5.969 </w:t>
                            </w:r>
                            <w:r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sm @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2.35 </w:t>
                            </w:r>
                            <w:r w:rsidRPr="005B1026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inci</w:t>
                            </w:r>
                          </w:p>
                          <w:p w:rsidR="00FF2026" w:rsidRDefault="00FF2026" w:rsidP="00FF2026">
                            <w:pPr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FF2026" w:rsidRPr="00FF2026" w:rsidRDefault="00FF2026" w:rsidP="00FF2026">
                            <w:pPr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SILA TETAPKAN ‘FONT’</w:t>
                            </w:r>
                          </w:p>
                          <w:p w:rsidR="00FF2026" w:rsidRDefault="00FF2026" w:rsidP="00FF2026">
                            <w:pPr>
                              <w:ind w:left="18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</w:p>
                          <w:p w:rsidR="00FF2026" w:rsidRPr="005B1026" w:rsidRDefault="00FF2026" w:rsidP="00FF2026">
                            <w:pPr>
                              <w:numPr>
                                <w:ilvl w:val="0"/>
                                <w:numId w:val="7"/>
                              </w:numPr>
                              <w:ind w:left="720"/>
                              <w:jc w:val="both"/>
                              <w:outlineLvl w:val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Times New Roman</w:t>
                            </w:r>
                            <w:r w:rsidR="004356D9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/Arial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 saiz 18 warna emas</w:t>
                            </w:r>
                            <w:r w:rsidR="00A95C3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 xml:space="preserve"> (</w:t>
                            </w:r>
                            <w:r w:rsidR="00A95C3D" w:rsidRPr="00A95C3D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h</w:t>
                            </w:r>
                            <w:bookmarkStart w:id="0" w:name="_GoBack"/>
                            <w:bookmarkEnd w:id="0"/>
                            <w:r w:rsidR="00A95C3D" w:rsidRPr="00A95C3D">
                              <w:rPr>
                                <w:rFonts w:ascii="Arial" w:hAnsi="Arial" w:cs="Arial"/>
                                <w:i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ot stamping</w:t>
                            </w:r>
                            <w:r w:rsidR="00A95C3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ms-MY"/>
                              </w:rPr>
                              <w:t>)</w:t>
                            </w:r>
                          </w:p>
                          <w:p w:rsidR="005B1026" w:rsidRPr="00675179" w:rsidRDefault="005B1026" w:rsidP="005B102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5B1026" w:rsidRDefault="005B1026" w:rsidP="005B10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27" type="#_x0000_t202" style="position:absolute;left:0;text-align:left;margin-left:-24.75pt;margin-top:-118.2pt;width:216.75pt;height:11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">
                <v:textbox>
                  <w:txbxContent>
                    <w:p w:rsidR="005B1026" w:rsidRPr="00FF2026" w:rsidRDefault="005B1026" w:rsidP="005B1026">
                      <w:pPr>
                        <w:numPr>
                          <w:ilvl w:val="0"/>
                          <w:numId w:val="5"/>
                        </w:numPr>
                        <w:ind w:left="180" w:hanging="180"/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 w:rsidRPr="00FF202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ms-MY"/>
                        </w:rPr>
                        <w:t>SILA TETAPKAN BIRAI (</w:t>
                      </w:r>
                      <w:r w:rsidRPr="00FF2026">
                        <w:rPr>
                          <w:rFonts w:ascii="Arial" w:hAnsi="Arial" w:cs="Arial"/>
                          <w:b/>
                          <w:i/>
                          <w:color w:val="FF0000"/>
                          <w:sz w:val="16"/>
                          <w:szCs w:val="16"/>
                          <w:lang w:val="ms-MY"/>
                        </w:rPr>
                        <w:t>MARGIN</w:t>
                      </w:r>
                      <w:r w:rsidRPr="00FF202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) </w:t>
                      </w:r>
                      <w:r w:rsidR="00FF202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ms-MY"/>
                        </w:rPr>
                        <w:t>– page layout</w:t>
                      </w:r>
                    </w:p>
                    <w:p w:rsidR="00FF2026" w:rsidRPr="00FF2026" w:rsidRDefault="00FF2026" w:rsidP="00FF2026">
                      <w:pPr>
                        <w:ind w:left="180"/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</w:p>
                    <w:p w:rsidR="005B1026" w:rsidRPr="005B1026" w:rsidRDefault="007C6C09" w:rsidP="00FF2026">
                      <w:pPr>
                        <w:numPr>
                          <w:ilvl w:val="0"/>
                          <w:numId w:val="6"/>
                        </w:numPr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Tepi sebelah atas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ab/>
                        <w:t xml:space="preserve">:5.969 </w:t>
                      </w:r>
                      <w:r w:rsidR="005B1026"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sm @ </w:t>
                      </w:r>
                      <w:r w:rsid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2.35</w:t>
                      </w:r>
                      <w:r w:rsidR="005B1026"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 inci</w:t>
                      </w:r>
                    </w:p>
                    <w:p w:rsidR="005B1026" w:rsidRPr="005B1026" w:rsidRDefault="005B1026" w:rsidP="00FF2026">
                      <w:pPr>
                        <w:numPr>
                          <w:ilvl w:val="0"/>
                          <w:numId w:val="6"/>
                        </w:numPr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Tepi sebelah kanan</w:t>
                      </w:r>
                      <w:r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ab/>
                        <w:t>:2.5</w:t>
                      </w:r>
                      <w:r w:rsidR="007C6C0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4 </w:t>
                      </w:r>
                      <w:r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sm @ 1 inci</w:t>
                      </w:r>
                    </w:p>
                    <w:p w:rsidR="005B1026" w:rsidRPr="005B1026" w:rsidRDefault="005B1026" w:rsidP="00FF2026">
                      <w:pPr>
                        <w:numPr>
                          <w:ilvl w:val="0"/>
                          <w:numId w:val="6"/>
                        </w:numPr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Tepi sebelah kiri</w:t>
                      </w:r>
                      <w:r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ab/>
                        <w:t>:3.8</w:t>
                      </w:r>
                      <w:r w:rsidR="007C6C0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1 </w:t>
                      </w:r>
                      <w:r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sm @ 1.5 </w:t>
                      </w:r>
                      <w:r w:rsidR="007C6C0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i</w:t>
                      </w:r>
                      <w:r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nci</w:t>
                      </w:r>
                    </w:p>
                    <w:p w:rsidR="005B1026" w:rsidRDefault="005B1026" w:rsidP="00FF2026">
                      <w:pPr>
                        <w:numPr>
                          <w:ilvl w:val="0"/>
                          <w:numId w:val="6"/>
                        </w:numPr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Tepi sebelah bawah</w:t>
                      </w:r>
                      <w:r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ab/>
                        <w:t>:</w:t>
                      </w:r>
                      <w:r w:rsidR="007C6C0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 5.969 </w:t>
                      </w:r>
                      <w:r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sm @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2.35 </w:t>
                      </w:r>
                      <w:r w:rsidRPr="005B1026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inci</w:t>
                      </w:r>
                    </w:p>
                    <w:p w:rsidR="00FF2026" w:rsidRDefault="00FF2026" w:rsidP="00FF2026">
                      <w:pPr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</w:p>
                    <w:p w:rsidR="00FF2026" w:rsidRPr="00FF2026" w:rsidRDefault="00FF2026" w:rsidP="00FF2026">
                      <w:pPr>
                        <w:numPr>
                          <w:ilvl w:val="0"/>
                          <w:numId w:val="5"/>
                        </w:numPr>
                        <w:ind w:left="180" w:hanging="180"/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val="ms-MY"/>
                        </w:rPr>
                        <w:t>SILA TETAPKAN ‘FONT’</w:t>
                      </w:r>
                    </w:p>
                    <w:p w:rsidR="00FF2026" w:rsidRDefault="00FF2026" w:rsidP="00FF2026">
                      <w:pPr>
                        <w:ind w:left="180"/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</w:p>
                    <w:p w:rsidR="00FF2026" w:rsidRPr="005B1026" w:rsidRDefault="00FF2026" w:rsidP="00FF2026">
                      <w:pPr>
                        <w:numPr>
                          <w:ilvl w:val="0"/>
                          <w:numId w:val="7"/>
                        </w:numPr>
                        <w:ind w:left="720"/>
                        <w:jc w:val="both"/>
                        <w:outlineLvl w:val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Times New Roman</w:t>
                      </w:r>
                      <w:r w:rsidR="004356D9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/Arial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 saiz 18 warna emas</w:t>
                      </w:r>
                      <w:r w:rsidR="00A95C3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 xml:space="preserve"> (</w:t>
                      </w:r>
                      <w:r w:rsidR="00A95C3D" w:rsidRPr="00A95C3D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  <w:lang w:val="ms-MY"/>
                        </w:rPr>
                        <w:t>h</w:t>
                      </w:r>
                      <w:bookmarkStart w:id="1" w:name="_GoBack"/>
                      <w:bookmarkEnd w:id="1"/>
                      <w:r w:rsidR="00A95C3D" w:rsidRPr="00A95C3D">
                        <w:rPr>
                          <w:rFonts w:ascii="Arial" w:hAnsi="Arial" w:cs="Arial"/>
                          <w:i/>
                          <w:color w:val="FF0000"/>
                          <w:sz w:val="16"/>
                          <w:szCs w:val="16"/>
                          <w:lang w:val="ms-MY"/>
                        </w:rPr>
                        <w:t>ot stamping</w:t>
                      </w:r>
                      <w:r w:rsidR="00A95C3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lang w:val="ms-MY"/>
                        </w:rPr>
                        <w:t>)</w:t>
                      </w:r>
                    </w:p>
                    <w:p w:rsidR="005B1026" w:rsidRPr="00675179" w:rsidRDefault="005B1026" w:rsidP="005B102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B1026" w:rsidRDefault="005B1026" w:rsidP="005B1026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508635</wp:posOffset>
                </wp:positionV>
                <wp:extent cx="1171575" cy="942975"/>
                <wp:effectExtent l="9525" t="9525" r="47625" b="57150"/>
                <wp:wrapNone/>
                <wp:docPr id="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7" o:spid="_x0000_s1026" type="#_x0000_t32" style="position:absolute;margin-left:-20.25pt;margin-top:40.05pt;width:92.25pt;height:7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" strokecolor="red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508635</wp:posOffset>
                </wp:positionV>
                <wp:extent cx="942975" cy="942975"/>
                <wp:effectExtent l="47625" t="9525" r="9525" b="47625"/>
                <wp:wrapNone/>
                <wp:docPr id="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297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359.25pt;margin-top:40.05pt;width:74.25pt;height:74.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" strokecolor="red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025015</wp:posOffset>
                </wp:positionV>
                <wp:extent cx="28575" cy="1962150"/>
                <wp:effectExtent l="57150" t="19050" r="57150" b="19050"/>
                <wp:wrapNone/>
                <wp:docPr id="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96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10pt;margin-top:-159.45pt;width:2.25pt;height:15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" strokecolor="#c00000">
                <v:stroke startarrow="block" endarrow="block"/>
              </v:shape>
            </w:pict>
          </mc:Fallback>
        </mc:AlternateContent>
      </w:r>
      <w:r w:rsidR="0088056F" w:rsidRPr="00BE7B99">
        <w:rPr>
          <w:sz w:val="36"/>
          <w:szCs w:val="36"/>
        </w:rPr>
        <w:t>KAEDAH PENGAJARAN BERPUSATKAN MAKMAL DALAM TOPIK</w:t>
      </w:r>
    </w:p>
    <w:p w:rsidR="0088056F" w:rsidRPr="00BE7B99" w:rsidRDefault="0088056F" w:rsidP="006E1632">
      <w:pPr>
        <w:jc w:val="center"/>
        <w:rPr>
          <w:sz w:val="36"/>
          <w:szCs w:val="36"/>
          <w:lang w:val="fi-FI"/>
        </w:rPr>
      </w:pPr>
      <w:r w:rsidRPr="00BE7B99">
        <w:rPr>
          <w:sz w:val="36"/>
          <w:szCs w:val="36"/>
        </w:rPr>
        <w:t xml:space="preserve"> </w:t>
      </w:r>
      <w:r w:rsidRPr="00BE7B99">
        <w:rPr>
          <w:sz w:val="36"/>
          <w:szCs w:val="36"/>
          <w:lang w:val="fi-FI"/>
        </w:rPr>
        <w:t>SISTEM PENCERNAAN</w:t>
      </w:r>
      <w:r w:rsidR="006E1632" w:rsidRPr="00BE7B99">
        <w:rPr>
          <w:sz w:val="36"/>
          <w:szCs w:val="36"/>
          <w:lang w:val="fi-FI"/>
        </w:rPr>
        <w:t xml:space="preserve"> MANUSIA, TINGKATAN 4</w:t>
      </w:r>
    </w:p>
    <w:p w:rsidR="006E1632" w:rsidRPr="00BE7B99" w:rsidRDefault="006E1632" w:rsidP="008755E1">
      <w:pPr>
        <w:jc w:val="center"/>
        <w:rPr>
          <w:sz w:val="36"/>
          <w:szCs w:val="36"/>
          <w:lang w:val="fi-FI"/>
        </w:rPr>
      </w:pPr>
      <w:r w:rsidRPr="00BE7B99">
        <w:rPr>
          <w:sz w:val="36"/>
          <w:szCs w:val="36"/>
          <w:lang w:val="fi-FI"/>
        </w:rPr>
        <w:t>SEKOLAH MENENGAH DANG ANUM,</w:t>
      </w:r>
    </w:p>
    <w:p w:rsidR="006E1632" w:rsidRPr="00BE7B99" w:rsidRDefault="006E1632" w:rsidP="008755E1">
      <w:pPr>
        <w:jc w:val="center"/>
        <w:rPr>
          <w:sz w:val="36"/>
          <w:szCs w:val="36"/>
          <w:lang w:val="fi-FI"/>
        </w:rPr>
      </w:pPr>
      <w:r w:rsidRPr="00BE7B99">
        <w:rPr>
          <w:sz w:val="36"/>
          <w:szCs w:val="36"/>
          <w:lang w:val="fi-FI"/>
        </w:rPr>
        <w:t>MELAKA</w:t>
      </w:r>
    </w:p>
    <w:p w:rsidR="006E1632" w:rsidRPr="00BE7B99" w:rsidRDefault="006E1632" w:rsidP="008755E1">
      <w:pPr>
        <w:jc w:val="center"/>
        <w:rPr>
          <w:sz w:val="36"/>
          <w:szCs w:val="36"/>
          <w:lang w:val="fi-FI"/>
        </w:rPr>
      </w:pPr>
    </w:p>
    <w:p w:rsidR="006E1632" w:rsidRPr="00BE7B99" w:rsidRDefault="006E1632" w:rsidP="008755E1">
      <w:pPr>
        <w:jc w:val="center"/>
        <w:rPr>
          <w:sz w:val="36"/>
          <w:szCs w:val="36"/>
          <w:lang w:val="fi-FI"/>
        </w:rPr>
      </w:pPr>
    </w:p>
    <w:p w:rsidR="006E1632" w:rsidRPr="00BE7B99" w:rsidRDefault="006E1632" w:rsidP="008755E1">
      <w:pPr>
        <w:jc w:val="center"/>
        <w:rPr>
          <w:sz w:val="36"/>
          <w:szCs w:val="36"/>
          <w:lang w:val="fi-FI"/>
        </w:rPr>
      </w:pPr>
    </w:p>
    <w:p w:rsidR="006B66D3" w:rsidRPr="00BE7B99" w:rsidRDefault="006B66D3" w:rsidP="008755E1">
      <w:pPr>
        <w:jc w:val="center"/>
        <w:rPr>
          <w:sz w:val="36"/>
          <w:szCs w:val="36"/>
          <w:lang w:val="fi-FI"/>
        </w:rPr>
      </w:pPr>
    </w:p>
    <w:p w:rsidR="006B66D3" w:rsidRPr="00BE7B99" w:rsidRDefault="006B66D3" w:rsidP="008755E1">
      <w:pPr>
        <w:jc w:val="center"/>
        <w:rPr>
          <w:sz w:val="36"/>
          <w:szCs w:val="36"/>
          <w:lang w:val="fi-FI"/>
        </w:rPr>
      </w:pPr>
    </w:p>
    <w:p w:rsidR="006B66D3" w:rsidRPr="00BE7B99" w:rsidRDefault="006B66D3" w:rsidP="008755E1">
      <w:pPr>
        <w:jc w:val="center"/>
        <w:rPr>
          <w:sz w:val="36"/>
          <w:szCs w:val="36"/>
          <w:lang w:val="fi-FI"/>
        </w:rPr>
      </w:pPr>
    </w:p>
    <w:p w:rsidR="006E1632" w:rsidRPr="00BE7B99" w:rsidRDefault="006E1632" w:rsidP="008755E1">
      <w:pPr>
        <w:jc w:val="center"/>
        <w:rPr>
          <w:sz w:val="36"/>
          <w:szCs w:val="36"/>
          <w:lang w:val="fi-FI"/>
        </w:rPr>
      </w:pPr>
    </w:p>
    <w:p w:rsidR="006E1632" w:rsidRPr="00BE7B99" w:rsidRDefault="006E1632" w:rsidP="008755E1">
      <w:pPr>
        <w:jc w:val="center"/>
        <w:rPr>
          <w:sz w:val="36"/>
          <w:szCs w:val="36"/>
          <w:lang w:val="fi-FI"/>
        </w:rPr>
      </w:pPr>
    </w:p>
    <w:p w:rsidR="006E1632" w:rsidRPr="00BE7B99" w:rsidRDefault="006E1632" w:rsidP="00C42118">
      <w:pPr>
        <w:jc w:val="center"/>
        <w:outlineLvl w:val="0"/>
        <w:rPr>
          <w:sz w:val="36"/>
          <w:szCs w:val="36"/>
          <w:lang w:val="fi-FI"/>
        </w:rPr>
      </w:pPr>
      <w:r w:rsidRPr="00BE7B99">
        <w:rPr>
          <w:sz w:val="36"/>
          <w:szCs w:val="36"/>
          <w:lang w:val="fi-FI"/>
        </w:rPr>
        <w:t>SITI NOR BAYA BINTI ABDULLAH</w:t>
      </w:r>
    </w:p>
    <w:p w:rsidR="006E1632" w:rsidRPr="00BE7B99" w:rsidRDefault="006E1632" w:rsidP="008755E1">
      <w:pPr>
        <w:jc w:val="center"/>
        <w:rPr>
          <w:sz w:val="36"/>
          <w:szCs w:val="36"/>
          <w:lang w:val="fi-FI"/>
        </w:rPr>
      </w:pPr>
    </w:p>
    <w:p w:rsidR="006E1632" w:rsidRPr="00BE7B99" w:rsidRDefault="006E1632" w:rsidP="008755E1">
      <w:pPr>
        <w:jc w:val="center"/>
        <w:rPr>
          <w:sz w:val="36"/>
          <w:szCs w:val="36"/>
          <w:lang w:val="fi-FI"/>
        </w:rPr>
      </w:pPr>
    </w:p>
    <w:p w:rsidR="006E1632" w:rsidRPr="00BE7B99" w:rsidRDefault="006E1632" w:rsidP="008755E1">
      <w:pPr>
        <w:jc w:val="center"/>
        <w:rPr>
          <w:sz w:val="36"/>
          <w:szCs w:val="36"/>
          <w:lang w:val="fi-FI"/>
        </w:rPr>
      </w:pPr>
    </w:p>
    <w:p w:rsidR="006E1632" w:rsidRPr="00BE7B99" w:rsidRDefault="006E1632" w:rsidP="008755E1">
      <w:pPr>
        <w:jc w:val="center"/>
        <w:rPr>
          <w:sz w:val="36"/>
          <w:szCs w:val="36"/>
          <w:lang w:val="fi-FI"/>
        </w:rPr>
      </w:pPr>
    </w:p>
    <w:p w:rsidR="006E1632" w:rsidRPr="00BE7B99" w:rsidRDefault="006E1632" w:rsidP="008755E1">
      <w:pPr>
        <w:jc w:val="center"/>
        <w:rPr>
          <w:sz w:val="36"/>
          <w:szCs w:val="36"/>
          <w:lang w:val="fi-FI"/>
        </w:rPr>
      </w:pPr>
    </w:p>
    <w:p w:rsidR="00B2772F" w:rsidRPr="00BE7B99" w:rsidRDefault="00B2772F" w:rsidP="00345C20">
      <w:pPr>
        <w:jc w:val="center"/>
        <w:outlineLvl w:val="0"/>
        <w:rPr>
          <w:sz w:val="36"/>
          <w:szCs w:val="36"/>
          <w:lang w:val="fi-FI"/>
        </w:rPr>
      </w:pPr>
    </w:p>
    <w:p w:rsidR="00B2772F" w:rsidRPr="00BE7B99" w:rsidRDefault="00B2772F" w:rsidP="00345C20">
      <w:pPr>
        <w:jc w:val="center"/>
        <w:outlineLvl w:val="0"/>
        <w:rPr>
          <w:sz w:val="36"/>
          <w:szCs w:val="36"/>
          <w:lang w:val="fi-FI"/>
        </w:rPr>
      </w:pPr>
    </w:p>
    <w:p w:rsidR="00345C20" w:rsidRPr="00BE7B99" w:rsidRDefault="00345C20" w:rsidP="00345C20">
      <w:pPr>
        <w:jc w:val="center"/>
        <w:outlineLvl w:val="0"/>
        <w:rPr>
          <w:sz w:val="36"/>
          <w:szCs w:val="36"/>
          <w:lang w:val="fi-FI"/>
        </w:rPr>
      </w:pPr>
      <w:r w:rsidRPr="00BE7B99">
        <w:rPr>
          <w:sz w:val="36"/>
          <w:szCs w:val="36"/>
          <w:lang w:val="fi-FI"/>
        </w:rPr>
        <w:t>UNIV</w:t>
      </w:r>
      <w:r w:rsidR="00B2772F" w:rsidRPr="00BE7B99">
        <w:rPr>
          <w:sz w:val="36"/>
          <w:szCs w:val="36"/>
          <w:lang w:val="fi-FI"/>
        </w:rPr>
        <w:t>E</w:t>
      </w:r>
      <w:r w:rsidR="00AB57AD" w:rsidRPr="00BE7B99">
        <w:rPr>
          <w:sz w:val="36"/>
          <w:szCs w:val="36"/>
          <w:lang w:val="fi-FI"/>
        </w:rPr>
        <w:t>RSITI PENDIDIKAN</w:t>
      </w:r>
      <w:r w:rsidRPr="00BE7B99">
        <w:rPr>
          <w:sz w:val="36"/>
          <w:szCs w:val="36"/>
          <w:lang w:val="fi-FI"/>
        </w:rPr>
        <w:t xml:space="preserve"> SULTAN IDRIS</w:t>
      </w:r>
    </w:p>
    <w:p w:rsidR="00915C15" w:rsidRPr="00BE7B99" w:rsidRDefault="00915C15" w:rsidP="008755E1">
      <w:pPr>
        <w:jc w:val="center"/>
        <w:rPr>
          <w:sz w:val="36"/>
          <w:szCs w:val="36"/>
          <w:lang w:val="fi-FI"/>
        </w:rPr>
      </w:pPr>
    </w:p>
    <w:p w:rsidR="00B2772F" w:rsidRPr="00BE7B99" w:rsidRDefault="007C6C09" w:rsidP="007C6C09">
      <w:pPr>
        <w:tabs>
          <w:tab w:val="center" w:pos="4154"/>
          <w:tab w:val="left" w:pos="6120"/>
        </w:tabs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ab/>
      </w: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206500</wp:posOffset>
                </wp:positionV>
                <wp:extent cx="1266825" cy="222885"/>
                <wp:effectExtent l="0" t="0" r="0" b="0"/>
                <wp:wrapNone/>
                <wp:docPr id="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72F" w:rsidRPr="00B2772F" w:rsidRDefault="007C6C09" w:rsidP="00B2772F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5.969 </w:t>
                            </w:r>
                            <w:r w:rsidR="00B2772F" w:rsidRPr="00B2772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sm</w:t>
                            </w:r>
                            <w:r w:rsidR="00B2772F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@ 2.35 in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4" o:spid="_x0000_s1028" type="#_x0000_t202" style="position:absolute;margin-left:210pt;margin-top:95pt;width:99.75pt;height:17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" stroked="f">
                <v:textbox style="mso-fit-shape-to-text:t">
                  <w:txbxContent>
                    <w:p w:rsidR="00B2772F" w:rsidRPr="00B2772F" w:rsidRDefault="007C6C09" w:rsidP="00B2772F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5.969 </w:t>
                      </w:r>
                      <w:r w:rsidR="00B2772F" w:rsidRPr="00B2772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sm</w:t>
                      </w:r>
                      <w:r w:rsidR="00B2772F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@ 2.35 in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366395</wp:posOffset>
                </wp:positionV>
                <wp:extent cx="28575" cy="1962150"/>
                <wp:effectExtent l="57150" t="17145" r="57150" b="20955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96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207.75pt;margin-top:28.85pt;width:2.25pt;height:1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4KPgIAAIUEAAAOAAAAZHJzL2Uyb0RvYy54bWysVMuO2yAU3VfqPyD2ie00zi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" strokecolor="red">
                <v:stroke startarrow="block" endarrow="block"/>
              </v:shape>
            </w:pict>
          </mc:Fallback>
        </mc:AlternateContent>
      </w:r>
      <w:r w:rsidR="00345C20" w:rsidRPr="00BE7B99">
        <w:rPr>
          <w:sz w:val="36"/>
          <w:szCs w:val="36"/>
          <w:lang w:val="fi-FI"/>
        </w:rPr>
        <w:t>20</w:t>
      </w:r>
      <w:r w:rsidR="00B2772F" w:rsidRPr="00BE7B99">
        <w:rPr>
          <w:sz w:val="36"/>
          <w:szCs w:val="36"/>
          <w:lang w:val="fi-FI"/>
        </w:rPr>
        <w:t>1</w:t>
      </w:r>
      <w:r>
        <w:rPr>
          <w:sz w:val="36"/>
          <w:szCs w:val="36"/>
          <w:lang w:val="fi-FI"/>
        </w:rPr>
        <w:t>5</w:t>
      </w:r>
      <w:r>
        <w:rPr>
          <w:sz w:val="36"/>
          <w:szCs w:val="36"/>
          <w:lang w:val="fi-FI"/>
        </w:rPr>
        <w:tab/>
      </w:r>
    </w:p>
    <w:sectPr w:rsidR="00B2772F" w:rsidRPr="00BE7B99" w:rsidSect="00B27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3384" w:right="1440" w:bottom="3384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8A" w:rsidRDefault="00CC5A8A" w:rsidP="005B1026">
      <w:r>
        <w:separator/>
      </w:r>
    </w:p>
  </w:endnote>
  <w:endnote w:type="continuationSeparator" w:id="0">
    <w:p w:rsidR="00CC5A8A" w:rsidRDefault="00CC5A8A" w:rsidP="005B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6" w:rsidRDefault="005B10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6" w:rsidRDefault="005B10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6" w:rsidRDefault="005B1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8A" w:rsidRDefault="00CC5A8A" w:rsidP="005B1026">
      <w:r>
        <w:separator/>
      </w:r>
    </w:p>
  </w:footnote>
  <w:footnote w:type="continuationSeparator" w:id="0">
    <w:p w:rsidR="00CC5A8A" w:rsidRDefault="00CC5A8A" w:rsidP="005B1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6" w:rsidRDefault="00CC5A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594" o:spid="_x0000_s2050" type="#_x0000_t136" style="position:absolute;margin-left:0;margin-top:0;width:532.5pt;height:53.2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VER @ MUKA DEP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6" w:rsidRDefault="00CC5A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595" o:spid="_x0000_s2051" type="#_x0000_t136" style="position:absolute;margin-left:0;margin-top:0;width:532.5pt;height:53.2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VER @ MUKA DEP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026" w:rsidRDefault="00CC5A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593" o:spid="_x0000_s2049" type="#_x0000_t136" style="position:absolute;margin-left:0;margin-top:0;width:532.5pt;height:53.2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VER @ MUKA DEP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A78"/>
    <w:multiLevelType w:val="hybridMultilevel"/>
    <w:tmpl w:val="BEC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60164"/>
    <w:multiLevelType w:val="multilevel"/>
    <w:tmpl w:val="32183F0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7A46A0D"/>
    <w:multiLevelType w:val="multilevel"/>
    <w:tmpl w:val="71AEBA7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">
    <w:nsid w:val="27EE1912"/>
    <w:multiLevelType w:val="hybridMultilevel"/>
    <w:tmpl w:val="5DFE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A09B3"/>
    <w:multiLevelType w:val="hybridMultilevel"/>
    <w:tmpl w:val="88F0D6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D452C17"/>
    <w:multiLevelType w:val="hybridMultilevel"/>
    <w:tmpl w:val="EEB4F43A"/>
    <w:lvl w:ilvl="0" w:tplc="518A95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FC17EBD"/>
    <w:multiLevelType w:val="multilevel"/>
    <w:tmpl w:val="D1B6EDC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45"/>
    <w:rsid w:val="000A7E5A"/>
    <w:rsid w:val="000E35B6"/>
    <w:rsid w:val="001211BA"/>
    <w:rsid w:val="00122B64"/>
    <w:rsid w:val="001C014B"/>
    <w:rsid w:val="0023335B"/>
    <w:rsid w:val="00316803"/>
    <w:rsid w:val="00345C20"/>
    <w:rsid w:val="0037297E"/>
    <w:rsid w:val="004356D9"/>
    <w:rsid w:val="00446C89"/>
    <w:rsid w:val="0047336C"/>
    <w:rsid w:val="004A38D4"/>
    <w:rsid w:val="004A75A9"/>
    <w:rsid w:val="00504382"/>
    <w:rsid w:val="005376B6"/>
    <w:rsid w:val="00546815"/>
    <w:rsid w:val="00576E41"/>
    <w:rsid w:val="0058516E"/>
    <w:rsid w:val="005B1026"/>
    <w:rsid w:val="005B32FF"/>
    <w:rsid w:val="00600B45"/>
    <w:rsid w:val="00614C24"/>
    <w:rsid w:val="00646364"/>
    <w:rsid w:val="00655C32"/>
    <w:rsid w:val="006A2CD7"/>
    <w:rsid w:val="006A411E"/>
    <w:rsid w:val="006B66D3"/>
    <w:rsid w:val="006C6F40"/>
    <w:rsid w:val="006D166C"/>
    <w:rsid w:val="006E1632"/>
    <w:rsid w:val="006E2286"/>
    <w:rsid w:val="006E56CA"/>
    <w:rsid w:val="007643E7"/>
    <w:rsid w:val="007B3BD5"/>
    <w:rsid w:val="007C6C09"/>
    <w:rsid w:val="007D2934"/>
    <w:rsid w:val="008755E1"/>
    <w:rsid w:val="0088056F"/>
    <w:rsid w:val="008D188C"/>
    <w:rsid w:val="00915C15"/>
    <w:rsid w:val="00925E35"/>
    <w:rsid w:val="009443BE"/>
    <w:rsid w:val="00945DBC"/>
    <w:rsid w:val="00960CF1"/>
    <w:rsid w:val="009C0F08"/>
    <w:rsid w:val="00A23985"/>
    <w:rsid w:val="00A3279F"/>
    <w:rsid w:val="00A47FC6"/>
    <w:rsid w:val="00A855DD"/>
    <w:rsid w:val="00A95C3D"/>
    <w:rsid w:val="00AB263C"/>
    <w:rsid w:val="00AB57AD"/>
    <w:rsid w:val="00AE41F4"/>
    <w:rsid w:val="00B22C49"/>
    <w:rsid w:val="00B2772F"/>
    <w:rsid w:val="00B70995"/>
    <w:rsid w:val="00B75DCD"/>
    <w:rsid w:val="00BE28CF"/>
    <w:rsid w:val="00BE7B99"/>
    <w:rsid w:val="00C02DE5"/>
    <w:rsid w:val="00C27DAE"/>
    <w:rsid w:val="00C42118"/>
    <w:rsid w:val="00C639A0"/>
    <w:rsid w:val="00C81DFF"/>
    <w:rsid w:val="00CC5A8A"/>
    <w:rsid w:val="00D475C0"/>
    <w:rsid w:val="00D62003"/>
    <w:rsid w:val="00DD5F60"/>
    <w:rsid w:val="00E67E25"/>
    <w:rsid w:val="00E942C8"/>
    <w:rsid w:val="00E958C1"/>
    <w:rsid w:val="00EA3950"/>
    <w:rsid w:val="00EE7F06"/>
    <w:rsid w:val="00EF69C9"/>
    <w:rsid w:val="00F31CA2"/>
    <w:rsid w:val="00F472B3"/>
    <w:rsid w:val="00FA0EFD"/>
    <w:rsid w:val="00FA75BD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36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1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1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026"/>
    <w:rPr>
      <w:sz w:val="24"/>
      <w:szCs w:val="24"/>
    </w:rPr>
  </w:style>
  <w:style w:type="paragraph" w:styleId="Footer">
    <w:name w:val="footer"/>
    <w:basedOn w:val="Normal"/>
    <w:link w:val="FooterChar"/>
    <w:rsid w:val="005B1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0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36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81D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1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1026"/>
    <w:rPr>
      <w:sz w:val="24"/>
      <w:szCs w:val="24"/>
    </w:rPr>
  </w:style>
  <w:style w:type="paragraph" w:styleId="Footer">
    <w:name w:val="footer"/>
    <w:basedOn w:val="Normal"/>
    <w:link w:val="FooterChar"/>
    <w:rsid w:val="005B1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B10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A5C6-0874-4253-A55A-3460F39F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A</vt:lpstr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A</dc:title>
  <dc:creator>KAUNTER IPS</dc:creator>
  <cp:lastModifiedBy>IPS - Anis Azlira</cp:lastModifiedBy>
  <cp:revision>2</cp:revision>
  <cp:lastPrinted>2010-11-12T00:17:00Z</cp:lastPrinted>
  <dcterms:created xsi:type="dcterms:W3CDTF">2016-03-30T05:32:00Z</dcterms:created>
  <dcterms:modified xsi:type="dcterms:W3CDTF">2016-03-30T05:32:00Z</dcterms:modified>
</cp:coreProperties>
</file>